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8E3EA" w14:textId="335A9EC0" w:rsidR="00A01EC5" w:rsidRDefault="00A722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8F3A6" wp14:editId="7C2505C0">
                <wp:simplePos x="0" y="0"/>
                <wp:positionH relativeFrom="column">
                  <wp:posOffset>5162550</wp:posOffset>
                </wp:positionH>
                <wp:positionV relativeFrom="paragraph">
                  <wp:posOffset>1348105</wp:posOffset>
                </wp:positionV>
                <wp:extent cx="244800" cy="172800"/>
                <wp:effectExtent l="0" t="0" r="22225" b="1778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3325" w14:textId="0DF84E4E" w:rsidR="00A72229" w:rsidRDefault="00A722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8F3A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06.5pt;margin-top:106.15pt;width:19.3pt;height:1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" strokecolor="white [3212]">
                <v:textbox>
                  <w:txbxContent>
                    <w:p w14:paraId="45B33325" w14:textId="0DF84E4E" w:rsidR="00A72229" w:rsidRDefault="00A72229"/>
                  </w:txbxContent>
                </v:textbox>
              </v:shape>
            </w:pict>
          </mc:Fallback>
        </mc:AlternateContent>
      </w:r>
      <w:r w:rsidRPr="00A72229">
        <w:rPr>
          <w:noProof/>
        </w:rPr>
        <w:drawing>
          <wp:inline distT="0" distB="0" distL="0" distR="0" wp14:anchorId="614AC19A" wp14:editId="76F3C7FB">
            <wp:extent cx="1851660" cy="457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229">
        <w:rPr>
          <w:noProof/>
        </w:rPr>
        <w:drawing>
          <wp:inline distT="0" distB="0" distL="0" distR="0" wp14:anchorId="2159216A" wp14:editId="08D58A56">
            <wp:extent cx="5966460" cy="876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229">
        <w:rPr>
          <w:noProof/>
        </w:rPr>
        <w:drawing>
          <wp:inline distT="0" distB="0" distL="0" distR="0" wp14:anchorId="7C67A5B2" wp14:editId="73162042">
            <wp:extent cx="6120130" cy="122618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E9DE" w14:textId="28402192" w:rsidR="00A72229" w:rsidRDefault="00A72229">
      <w:r w:rsidRPr="00A72229">
        <w:rPr>
          <w:noProof/>
        </w:rPr>
        <w:drawing>
          <wp:inline distT="0" distB="0" distL="0" distR="0" wp14:anchorId="38369EE6" wp14:editId="3D74F88F">
            <wp:extent cx="6120130" cy="292227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229">
        <w:rPr>
          <w:noProof/>
        </w:rPr>
        <w:drawing>
          <wp:inline distT="0" distB="0" distL="0" distR="0" wp14:anchorId="602B087F" wp14:editId="740FAC9E">
            <wp:extent cx="6120130" cy="1503680"/>
            <wp:effectExtent l="0" t="0" r="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229">
        <w:rPr>
          <w:noProof/>
        </w:rPr>
        <w:drawing>
          <wp:inline distT="0" distB="0" distL="0" distR="0" wp14:anchorId="3F549BDB" wp14:editId="453A8F9E">
            <wp:extent cx="6120130" cy="1760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1388" w14:textId="5B7EB341" w:rsidR="00A72229" w:rsidRDefault="00CC5E9F">
      <w:r w:rsidRPr="00CC5E9F">
        <w:rPr>
          <w:noProof/>
        </w:rPr>
        <w:lastRenderedPageBreak/>
        <w:drawing>
          <wp:inline distT="0" distB="0" distL="0" distR="0" wp14:anchorId="391D0C1F" wp14:editId="71E6F1E9">
            <wp:extent cx="6120130" cy="965835"/>
            <wp:effectExtent l="0" t="0" r="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E9F">
        <w:rPr>
          <w:noProof/>
        </w:rPr>
        <w:drawing>
          <wp:inline distT="0" distB="0" distL="0" distR="0" wp14:anchorId="6C2AC8F9" wp14:editId="73C1DECC">
            <wp:extent cx="6120130" cy="120459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E9F">
        <w:rPr>
          <w:noProof/>
        </w:rPr>
        <w:drawing>
          <wp:inline distT="0" distB="0" distL="0" distR="0" wp14:anchorId="0420A387" wp14:editId="31C4A150">
            <wp:extent cx="6120130" cy="57531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E9F">
        <w:rPr>
          <w:noProof/>
        </w:rPr>
        <w:drawing>
          <wp:inline distT="0" distB="0" distL="0" distR="0" wp14:anchorId="6AE064D8" wp14:editId="16BDE475">
            <wp:extent cx="2400300" cy="17983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E9F">
        <w:rPr>
          <w:noProof/>
        </w:rPr>
        <w:drawing>
          <wp:inline distT="0" distB="0" distL="0" distR="0" wp14:anchorId="715A7280" wp14:editId="78A1E64E">
            <wp:extent cx="3742690" cy="6553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E9F">
        <w:rPr>
          <w:noProof/>
        </w:rPr>
        <w:drawing>
          <wp:inline distT="0" distB="0" distL="0" distR="0" wp14:anchorId="49AB7061" wp14:editId="33D708F0">
            <wp:extent cx="4053840" cy="434340"/>
            <wp:effectExtent l="0" t="0" r="381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E9F">
        <w:rPr>
          <w:noProof/>
        </w:rPr>
        <w:drawing>
          <wp:inline distT="0" distB="0" distL="0" distR="0" wp14:anchorId="612B364D" wp14:editId="0847DA1B">
            <wp:extent cx="6637020" cy="291846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BD2D" w14:textId="1D3A6701" w:rsidR="00CC5E9F" w:rsidRDefault="00CC5E9F"/>
    <w:p w14:paraId="648E44D6" w14:textId="2E180649" w:rsidR="00CC5E9F" w:rsidRDefault="00CC5E9F">
      <w:r w:rsidRPr="00CC5E9F">
        <w:rPr>
          <w:noProof/>
        </w:rPr>
        <w:lastRenderedPageBreak/>
        <w:drawing>
          <wp:inline distT="0" distB="0" distL="0" distR="0" wp14:anchorId="2125D375" wp14:editId="4ED720F4">
            <wp:extent cx="6120130" cy="170434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E998" w14:textId="6CB46C09" w:rsidR="00CC5E9F" w:rsidRDefault="00CC5E9F">
      <w:r w:rsidRPr="00CC5E9F">
        <w:rPr>
          <w:noProof/>
        </w:rPr>
        <w:drawing>
          <wp:inline distT="0" distB="0" distL="0" distR="0" wp14:anchorId="6971DF19" wp14:editId="5C315C72">
            <wp:extent cx="2034540" cy="358140"/>
            <wp:effectExtent l="0" t="0" r="381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8151" w14:textId="203DA9E4" w:rsidR="00CC5E9F" w:rsidRDefault="00CC5E9F">
      <w:r w:rsidRPr="00CC5E9F">
        <w:rPr>
          <w:noProof/>
        </w:rPr>
        <w:drawing>
          <wp:inline distT="0" distB="0" distL="0" distR="0" wp14:anchorId="16F38FC3" wp14:editId="37EA7EBE">
            <wp:extent cx="6120130" cy="343408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CCA6" w14:textId="1452F23D" w:rsidR="003A6923" w:rsidRDefault="003A6923">
      <w:r w:rsidRPr="003A6923">
        <w:rPr>
          <w:noProof/>
        </w:rPr>
        <w:drawing>
          <wp:inline distT="0" distB="0" distL="0" distR="0" wp14:anchorId="66B5D4D9" wp14:editId="6A20ECC3">
            <wp:extent cx="6598920" cy="318516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346D" w14:textId="2E788CAE" w:rsidR="00A72229" w:rsidRDefault="003A6923">
      <w:r w:rsidRPr="003A6923">
        <w:rPr>
          <w:noProof/>
        </w:rPr>
        <w:lastRenderedPageBreak/>
        <w:drawing>
          <wp:inline distT="0" distB="0" distL="0" distR="0" wp14:anchorId="61CFC7AB" wp14:editId="2A7A3CBB">
            <wp:extent cx="6120130" cy="276352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C0A8" w14:textId="4FF2076D" w:rsidR="003A6923" w:rsidRDefault="003A6923">
      <w:r w:rsidRPr="003A6923">
        <w:rPr>
          <w:noProof/>
        </w:rPr>
        <w:drawing>
          <wp:inline distT="0" distB="0" distL="0" distR="0" wp14:anchorId="22A773FC" wp14:editId="06F4557D">
            <wp:extent cx="6120130" cy="4716145"/>
            <wp:effectExtent l="0" t="0" r="0" b="825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35C7" w14:textId="5B0BE4F7" w:rsidR="00A72229" w:rsidRDefault="00A72229"/>
    <w:p w14:paraId="725BBC95" w14:textId="5E993236" w:rsidR="00A72229" w:rsidRDefault="00A72229"/>
    <w:p w14:paraId="7A489081" w14:textId="2C28FEEB" w:rsidR="00A72229" w:rsidRDefault="00A72229"/>
    <w:p w14:paraId="19BA358E" w14:textId="190F04A7" w:rsidR="00A72229" w:rsidRDefault="00A72229"/>
    <w:p w14:paraId="38A207A0" w14:textId="1FC2148D" w:rsidR="00A72229" w:rsidRDefault="00A72229"/>
    <w:sectPr w:rsidR="00A722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DFCEA" w14:textId="77777777" w:rsidR="00305401" w:rsidRDefault="00305401" w:rsidP="00A72229">
      <w:pPr>
        <w:spacing w:after="0" w:line="240" w:lineRule="auto"/>
      </w:pPr>
      <w:r>
        <w:separator/>
      </w:r>
    </w:p>
  </w:endnote>
  <w:endnote w:type="continuationSeparator" w:id="0">
    <w:p w14:paraId="12D2AF01" w14:textId="77777777" w:rsidR="00305401" w:rsidRDefault="00305401" w:rsidP="00A7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96137" w14:textId="77777777" w:rsidR="00305401" w:rsidRDefault="00305401" w:rsidP="00A72229">
      <w:pPr>
        <w:spacing w:after="0" w:line="240" w:lineRule="auto"/>
      </w:pPr>
      <w:r>
        <w:separator/>
      </w:r>
    </w:p>
  </w:footnote>
  <w:footnote w:type="continuationSeparator" w:id="0">
    <w:p w14:paraId="0C611DCC" w14:textId="77777777" w:rsidR="00305401" w:rsidRDefault="00305401" w:rsidP="00A72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229"/>
    <w:rsid w:val="000151C0"/>
    <w:rsid w:val="001145E6"/>
    <w:rsid w:val="00305401"/>
    <w:rsid w:val="003A6923"/>
    <w:rsid w:val="006970A7"/>
    <w:rsid w:val="007175F8"/>
    <w:rsid w:val="00A72229"/>
    <w:rsid w:val="00CC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0ECC9"/>
  <w15:chartTrackingRefBased/>
  <w15:docId w15:val="{DFC833A0-C48E-4599-8E97-6D23194F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22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229"/>
  </w:style>
  <w:style w:type="paragraph" w:styleId="Pidipagina">
    <w:name w:val="footer"/>
    <w:basedOn w:val="Normale"/>
    <w:link w:val="PidipaginaCarattere"/>
    <w:uiPriority w:val="99"/>
    <w:unhideWhenUsed/>
    <w:rsid w:val="00A722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4342-60A9-4A77-9D97-3AAF625E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calera</dc:creator>
  <cp:keywords/>
  <dc:description/>
  <cp:lastModifiedBy>Andrea Scalera</cp:lastModifiedBy>
  <cp:revision>2</cp:revision>
  <dcterms:created xsi:type="dcterms:W3CDTF">2021-02-08T15:11:00Z</dcterms:created>
  <dcterms:modified xsi:type="dcterms:W3CDTF">2021-02-08T15:42:00Z</dcterms:modified>
</cp:coreProperties>
</file>